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395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6965D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6965D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6965D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717E4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0C7E70">
              <w:rPr>
                <w:rFonts w:ascii="ＭＳ 明朝" w:eastAsia="ＭＳ 明朝" w:hAnsi="ＭＳ 明朝" w:cs="Times New Roman" w:hint="eastAsia"/>
                <w:szCs w:val="20"/>
              </w:rPr>
              <w:t>371-3</w:t>
            </w:r>
            <w:bookmarkStart w:id="0" w:name="_GoBack"/>
            <w:bookmarkEnd w:id="0"/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17E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</w:t>
            </w:r>
            <w:r w:rsidR="00EB79F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とみつか放課後児童会ほか２０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施設運営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2A" w:rsidRDefault="00CA422A" w:rsidP="00A6058C">
      <w:r>
        <w:separator/>
      </w:r>
    </w:p>
  </w:endnote>
  <w:endnote w:type="continuationSeparator" w:id="0">
    <w:p w:rsidR="00CA422A" w:rsidRDefault="00CA422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2A" w:rsidRDefault="00CA422A" w:rsidP="00A6058C">
      <w:r>
        <w:separator/>
      </w:r>
    </w:p>
  </w:footnote>
  <w:footnote w:type="continuationSeparator" w:id="0">
    <w:p w:rsidR="00CA422A" w:rsidRDefault="00CA422A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C7E70"/>
    <w:rsid w:val="000D6C9D"/>
    <w:rsid w:val="000E3FC5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94614"/>
    <w:rsid w:val="002A49D8"/>
    <w:rsid w:val="002A6443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7502E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616EE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A206F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50C32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422A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B55C8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42141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1426-716B-478D-A16A-5AA5138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26-04-30T11:30:00Z</cp:lastPrinted>
  <dcterms:created xsi:type="dcterms:W3CDTF">2026-06-04T04:38:00Z</dcterms:created>
  <dcterms:modified xsi:type="dcterms:W3CDTF">2026-06-05T00:11:00Z</dcterms:modified>
</cp:coreProperties>
</file>